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9FF7" w14:textId="3915D1B3" w:rsidR="000C089B" w:rsidRPr="00582C06" w:rsidRDefault="000C089B" w:rsidP="008B31AD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31F20"/>
          <w:spacing w:val="-3"/>
          <w:sz w:val="22"/>
        </w:rPr>
      </w:pPr>
      <w:bookmarkStart w:id="0" w:name="_Hlk76396481"/>
      <w:r w:rsidRPr="00582C06">
        <w:rPr>
          <w:rFonts w:asciiTheme="minorHAnsi" w:hAnsiTheme="minorHAnsi" w:cstheme="minorHAnsi"/>
          <w:b/>
          <w:bCs/>
          <w:color w:val="231F20"/>
          <w:spacing w:val="-3"/>
          <w:sz w:val="22"/>
        </w:rPr>
        <w:t>ANEXO III</w:t>
      </w:r>
    </w:p>
    <w:p w14:paraId="1A69910B" w14:textId="7898501F" w:rsidR="008B31AD" w:rsidRPr="00582C06" w:rsidRDefault="008B31AD" w:rsidP="008B31AD">
      <w:pPr>
        <w:shd w:val="clear" w:color="auto" w:fill="FFFFFF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582C06">
        <w:rPr>
          <w:rFonts w:asciiTheme="minorHAnsi" w:hAnsiTheme="minorHAnsi" w:cstheme="minorHAnsi"/>
          <w:color w:val="000000" w:themeColor="text1"/>
          <w:sz w:val="22"/>
        </w:rPr>
        <w:t>I Prêmio Nacional de Espeleologia Michel Le Bret</w:t>
      </w:r>
    </w:p>
    <w:bookmarkEnd w:id="0"/>
    <w:p w14:paraId="5EEE06D8" w14:textId="77777777" w:rsidR="008B31AD" w:rsidRPr="00582C06" w:rsidRDefault="008B31AD" w:rsidP="008B31AD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582C06">
        <w:rPr>
          <w:rFonts w:asciiTheme="minorHAnsi" w:hAnsiTheme="minorHAnsi" w:cstheme="minorHAnsi"/>
          <w:b/>
          <w:bCs/>
          <w:color w:val="000000" w:themeColor="text1"/>
          <w:sz w:val="22"/>
        </w:rPr>
        <w:t>SEÇÃO ACADÊMICA</w:t>
      </w:r>
    </w:p>
    <w:p w14:paraId="6C8980FB" w14:textId="77777777" w:rsidR="008B31AD" w:rsidRPr="00582C06" w:rsidRDefault="008B31AD" w:rsidP="008B31AD">
      <w:pPr>
        <w:rPr>
          <w:rFonts w:asciiTheme="minorHAnsi" w:hAnsiTheme="minorHAnsi" w:cstheme="minorHAnsi"/>
          <w:sz w:val="22"/>
        </w:rPr>
      </w:pPr>
    </w:p>
    <w:p w14:paraId="72260854" w14:textId="77777777" w:rsidR="008B31AD" w:rsidRPr="00582C06" w:rsidRDefault="008B31AD" w:rsidP="008B31AD">
      <w:pPr>
        <w:rPr>
          <w:rFonts w:asciiTheme="minorHAnsi" w:hAnsiTheme="minorHAnsi" w:cstheme="minorHAnsi"/>
          <w:sz w:val="22"/>
        </w:rPr>
      </w:pPr>
      <w:r w:rsidRPr="00582C06">
        <w:rPr>
          <w:rFonts w:asciiTheme="minorHAnsi" w:hAnsiTheme="minorHAnsi" w:cstheme="minorHAnsi"/>
          <w:sz w:val="22"/>
        </w:rPr>
        <w:t xml:space="preserve">Enviar o formulário de inscrição, a declaração de aceitação dos termos do Edital, bem como, os respectivos anexos para o e-mail </w:t>
      </w:r>
      <w:hyperlink r:id="rId11" w:history="1">
        <w:r w:rsidRPr="00582C06">
          <w:rPr>
            <w:rStyle w:val="Hyperlink"/>
            <w:rFonts w:asciiTheme="minorHAnsi" w:hAnsiTheme="minorHAnsi" w:cstheme="minorHAnsi"/>
            <w:sz w:val="22"/>
          </w:rPr>
          <w:t>cecav.sede@icmbio.gov.br</w:t>
        </w:r>
      </w:hyperlink>
      <w:r w:rsidRPr="00582C06">
        <w:rPr>
          <w:rFonts w:asciiTheme="minorHAnsi" w:hAnsiTheme="minorHAnsi" w:cstheme="minorHAnsi"/>
          <w:sz w:val="22"/>
        </w:rPr>
        <w:t xml:space="preserve">. </w:t>
      </w:r>
    </w:p>
    <w:p w14:paraId="381A7521" w14:textId="77777777" w:rsidR="008B31AD" w:rsidRPr="00582C06" w:rsidRDefault="008B31AD" w:rsidP="008B31AD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A0C3B24" w14:textId="77777777" w:rsidR="008B31AD" w:rsidRPr="00582C06" w:rsidRDefault="008B31AD" w:rsidP="008B31AD">
      <w:pPr>
        <w:shd w:val="clear" w:color="auto" w:fill="03787C"/>
        <w:rPr>
          <w:rFonts w:asciiTheme="minorHAnsi" w:hAnsiTheme="minorHAnsi" w:cstheme="minorHAnsi"/>
          <w:color w:val="FFFFFF"/>
          <w:sz w:val="22"/>
        </w:rPr>
      </w:pPr>
      <w:bookmarkStart w:id="1" w:name="_Hlk76396450"/>
      <w:r w:rsidRPr="00582C06">
        <w:rPr>
          <w:rFonts w:asciiTheme="minorHAnsi" w:hAnsiTheme="minorHAnsi" w:cstheme="minorHAnsi"/>
          <w:color w:val="FFFFFF"/>
          <w:sz w:val="22"/>
        </w:rPr>
        <w:t>Formulário de Inscrição para a seção acadêmica</w:t>
      </w:r>
    </w:p>
    <w:bookmarkEnd w:id="1"/>
    <w:p w14:paraId="7245D135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7B77C521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>1.Informe a categoria que deseja concorrer.</w:t>
      </w:r>
    </w:p>
    <w:p w14:paraId="3CD26BF7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6F84A8A3" w14:textId="324FA6A9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  <w:r w:rsidRPr="00582C06">
        <w:rPr>
          <w:rFonts w:asciiTheme="minorHAnsi" w:eastAsia="Times New Roman" w:hAnsiTheme="minorHAnsi" w:cstheme="minorHAnsi"/>
          <w:color w:val="323130"/>
          <w:sz w:val="22"/>
          <w:lang w:eastAsia="en-US"/>
        </w:rPr>
        <w:object w:dxaOrig="1440" w:dyaOrig="1440" w14:anchorId="772092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12" o:title=""/>
          </v:shape>
          <w:control r:id="rId13" w:name="DefaultOcxName" w:shapeid="_x0000_i1032"/>
        </w:object>
      </w:r>
      <w:r w:rsidRPr="00582C06">
        <w:rPr>
          <w:rFonts w:asciiTheme="minorHAnsi" w:hAnsiTheme="minorHAnsi" w:cstheme="minorHAnsi"/>
          <w:color w:val="323130"/>
          <w:sz w:val="22"/>
        </w:rPr>
        <w:t>Pós-Graduação (estudante de pós-graduação ou pós-graduado(a) após 31 de dezembro 2020).</w:t>
      </w:r>
    </w:p>
    <w:p w14:paraId="4F46611C" w14:textId="77A64BCF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  <w:r w:rsidRPr="00582C06">
        <w:rPr>
          <w:rFonts w:asciiTheme="minorHAnsi" w:eastAsia="Times New Roman" w:hAnsiTheme="minorHAnsi" w:cstheme="minorHAnsi"/>
          <w:color w:val="323130"/>
          <w:sz w:val="22"/>
          <w:lang w:eastAsia="en-US"/>
        </w:rPr>
        <w:object w:dxaOrig="1440" w:dyaOrig="1440" w14:anchorId="37B0F55F">
          <v:shape id="_x0000_i1035" type="#_x0000_t75" style="width:20.25pt;height:18pt" o:ole="">
            <v:imagedata r:id="rId14" o:title=""/>
          </v:shape>
          <w:control r:id="rId15" w:name="DefaultOcxName1" w:shapeid="_x0000_i1035"/>
        </w:object>
      </w:r>
      <w:r w:rsidRPr="00582C06">
        <w:rPr>
          <w:rFonts w:asciiTheme="minorHAnsi" w:hAnsiTheme="minorHAnsi" w:cstheme="minorHAnsi"/>
          <w:color w:val="323130"/>
          <w:sz w:val="22"/>
        </w:rPr>
        <w:t>Graduação- Jovem Espeleólogo (estudante de graduação ou graduado(a) após 31 de dezembro 2020).</w:t>
      </w:r>
    </w:p>
    <w:p w14:paraId="5A085E97" w14:textId="0C44FE7B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  <w:r w:rsidRPr="00582C06">
        <w:rPr>
          <w:rFonts w:asciiTheme="minorHAnsi" w:eastAsia="Times New Roman" w:hAnsiTheme="minorHAnsi" w:cstheme="minorHAnsi"/>
          <w:color w:val="323130"/>
          <w:sz w:val="22"/>
          <w:lang w:eastAsia="en-US"/>
        </w:rPr>
        <w:object w:dxaOrig="1440" w:dyaOrig="1440" w14:anchorId="1AC219C0">
          <v:shape id="_x0000_i1038" type="#_x0000_t75" style="width:20.25pt;height:18pt" o:ole="">
            <v:imagedata r:id="rId14" o:title=""/>
          </v:shape>
          <w:control r:id="rId16" w:name="DefaultOcxName2" w:shapeid="_x0000_i1038"/>
        </w:object>
      </w:r>
      <w:r w:rsidRPr="00582C06">
        <w:rPr>
          <w:rFonts w:asciiTheme="minorHAnsi" w:hAnsiTheme="minorHAnsi" w:cstheme="minorHAnsi"/>
          <w:color w:val="323130"/>
          <w:sz w:val="22"/>
        </w:rPr>
        <w:t xml:space="preserve">Ampla Concorrência (espeleólogo(a), estudante, </w:t>
      </w:r>
      <w:proofErr w:type="gramStart"/>
      <w:r w:rsidRPr="00582C06">
        <w:rPr>
          <w:rFonts w:asciiTheme="minorHAnsi" w:hAnsiTheme="minorHAnsi" w:cstheme="minorHAnsi"/>
          <w:color w:val="323130"/>
          <w:sz w:val="22"/>
        </w:rPr>
        <w:t xml:space="preserve">profissional </w:t>
      </w:r>
      <w:proofErr w:type="spellStart"/>
      <w:r w:rsidRPr="00582C06">
        <w:rPr>
          <w:rFonts w:asciiTheme="minorHAnsi" w:hAnsiTheme="minorHAnsi" w:cstheme="minorHAnsi"/>
          <w:color w:val="323130"/>
          <w:sz w:val="22"/>
        </w:rPr>
        <w:t>etc</w:t>
      </w:r>
      <w:proofErr w:type="spellEnd"/>
      <w:proofErr w:type="gramEnd"/>
      <w:r w:rsidRPr="00582C06">
        <w:rPr>
          <w:rFonts w:asciiTheme="minorHAnsi" w:hAnsiTheme="minorHAnsi" w:cstheme="minorHAnsi"/>
          <w:color w:val="323130"/>
          <w:sz w:val="22"/>
        </w:rPr>
        <w:t>)</w:t>
      </w:r>
    </w:p>
    <w:p w14:paraId="0E21A485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</w:p>
    <w:p w14:paraId="3BB137BE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>2.Informe o nome completo do responsável pela inscrição.</w:t>
      </w:r>
    </w:p>
    <w:p w14:paraId="18B43B0F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554A696B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 xml:space="preserve">a) Telefone: </w:t>
      </w:r>
      <w:r w:rsidRPr="00582C06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Pr="00582C06">
        <w:rPr>
          <w:rFonts w:asciiTheme="minorHAnsi" w:hAnsiTheme="minorHAnsi" w:cstheme="minorHAnsi"/>
          <w:color w:val="FF0000"/>
          <w:sz w:val="22"/>
        </w:rPr>
        <w:t>xx</w:t>
      </w:r>
      <w:proofErr w:type="spellEnd"/>
      <w:r w:rsidRPr="00582C06">
        <w:rPr>
          <w:rFonts w:asciiTheme="minorHAnsi" w:hAnsiTheme="minorHAnsi" w:cstheme="minorHAnsi"/>
          <w:color w:val="FF0000"/>
          <w:sz w:val="22"/>
        </w:rPr>
        <w:t>)9999-9999</w:t>
      </w:r>
    </w:p>
    <w:p w14:paraId="22BB05D7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 xml:space="preserve">b) E-mail: </w:t>
      </w:r>
      <w:r w:rsidRPr="00582C06">
        <w:rPr>
          <w:rFonts w:asciiTheme="minorHAnsi" w:hAnsiTheme="minorHAnsi" w:cstheme="minorHAnsi"/>
          <w:color w:val="FF0000"/>
          <w:sz w:val="22"/>
        </w:rPr>
        <w:t>xxx.xx@xxx.com</w:t>
      </w:r>
    </w:p>
    <w:p w14:paraId="7BDBC605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3948A182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>3.Informe seus dados para contato.</w:t>
      </w:r>
    </w:p>
    <w:p w14:paraId="3268BD16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FF0000"/>
          <w:sz w:val="22"/>
        </w:rPr>
      </w:pPr>
      <w:r w:rsidRPr="00582C06">
        <w:rPr>
          <w:rFonts w:asciiTheme="minorHAnsi" w:hAnsiTheme="minorHAnsi" w:cstheme="minorHAnsi"/>
          <w:color w:val="FF0000"/>
          <w:sz w:val="22"/>
        </w:rPr>
        <w:t>Dados para contato.</w:t>
      </w:r>
    </w:p>
    <w:p w14:paraId="772ACC0E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FF0000"/>
          <w:sz w:val="22"/>
        </w:rPr>
      </w:pPr>
    </w:p>
    <w:p w14:paraId="3FE337D6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>4.Informe o título do artigo científico.</w:t>
      </w:r>
    </w:p>
    <w:p w14:paraId="59A626D4" w14:textId="62E4AE5D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FF0000"/>
          <w:sz w:val="22"/>
        </w:rPr>
      </w:pPr>
      <w:r w:rsidRPr="00582C06">
        <w:rPr>
          <w:rFonts w:asciiTheme="minorHAnsi" w:hAnsiTheme="minorHAnsi" w:cstheme="minorHAnsi"/>
          <w:color w:val="FF0000"/>
          <w:sz w:val="22"/>
        </w:rPr>
        <w:t>Título do artigo científico</w:t>
      </w:r>
    </w:p>
    <w:p w14:paraId="562C80DC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04585CB4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>5.Insira o resumo do artigo científico com no máximo de 300 palavras.</w:t>
      </w:r>
    </w:p>
    <w:p w14:paraId="4CE924A1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  <w:r w:rsidRPr="00582C06">
        <w:rPr>
          <w:rFonts w:asciiTheme="minorHAnsi" w:hAnsiTheme="minorHAnsi" w:cstheme="minorHAnsi"/>
          <w:color w:val="FF0000"/>
          <w:sz w:val="22"/>
        </w:rPr>
        <w:t>Resumo do artigo científico.</w:t>
      </w:r>
    </w:p>
    <w:p w14:paraId="272F1A05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5505EA03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 xml:space="preserve">6.Insira as palavras - chave do artigo científico </w:t>
      </w:r>
      <w:proofErr w:type="gramStart"/>
      <w:r w:rsidRPr="00582C06">
        <w:rPr>
          <w:rFonts w:asciiTheme="minorHAnsi" w:hAnsiTheme="minorHAnsi" w:cstheme="minorHAnsi"/>
          <w:color w:val="333333"/>
          <w:sz w:val="22"/>
        </w:rPr>
        <w:t>( máximo</w:t>
      </w:r>
      <w:proofErr w:type="gramEnd"/>
      <w:r w:rsidRPr="00582C06">
        <w:rPr>
          <w:rFonts w:asciiTheme="minorHAnsi" w:hAnsiTheme="minorHAnsi" w:cstheme="minorHAnsi"/>
          <w:color w:val="333333"/>
          <w:sz w:val="22"/>
        </w:rPr>
        <w:t xml:space="preserve"> 6).</w:t>
      </w:r>
    </w:p>
    <w:p w14:paraId="5EEF57C5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FF0000"/>
          <w:sz w:val="22"/>
        </w:rPr>
      </w:pPr>
      <w:r w:rsidRPr="00582C06">
        <w:rPr>
          <w:rFonts w:asciiTheme="minorHAnsi" w:hAnsiTheme="minorHAnsi" w:cstheme="minorHAnsi"/>
          <w:color w:val="FF0000"/>
          <w:sz w:val="22"/>
        </w:rPr>
        <w:t>Palavra-chave1; palavra-chave2 e palavra-chave3.</w:t>
      </w:r>
    </w:p>
    <w:p w14:paraId="1F0702E0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</w:p>
    <w:p w14:paraId="6B060AD6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>7.Informe o(s) nome(s) do(a)(s) autor(a)(es)(as) do artigo científico.</w:t>
      </w:r>
    </w:p>
    <w:p w14:paraId="71D93BCE" w14:textId="77777777" w:rsidR="007A35C5" w:rsidRPr="00582C06" w:rsidRDefault="007A35C5" w:rsidP="007A35C5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  <w:r w:rsidRPr="00582C06">
        <w:rPr>
          <w:rFonts w:asciiTheme="minorHAnsi" w:hAnsiTheme="minorHAnsi" w:cstheme="minorHAnsi"/>
          <w:color w:val="FF0000"/>
          <w:sz w:val="22"/>
        </w:rPr>
        <w:t>Nome(s) do(a)(s) autor(a)(es)(as)</w:t>
      </w:r>
    </w:p>
    <w:p w14:paraId="71CB660A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i/>
          <w:iCs/>
          <w:color w:val="666666"/>
          <w:sz w:val="22"/>
        </w:rPr>
      </w:pPr>
    </w:p>
    <w:p w14:paraId="2316837F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>8.Cópia do documento de identidade e do CPF do responsável pela inscrição</w:t>
      </w:r>
    </w:p>
    <w:p w14:paraId="31BF6E56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17F8B2DC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582C06">
        <w:rPr>
          <w:rFonts w:asciiTheme="minorHAnsi" w:hAnsiTheme="minorHAnsi" w:cstheme="minorHAnsi"/>
          <w:b/>
          <w:bCs/>
          <w:color w:val="000000" w:themeColor="text1"/>
          <w:sz w:val="22"/>
        </w:rPr>
        <w:t>Anexo 1</w:t>
      </w:r>
    </w:p>
    <w:p w14:paraId="3AF25EB0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582C06">
        <w:rPr>
          <w:rFonts w:asciiTheme="minorHAnsi" w:hAnsiTheme="minorHAnsi" w:cstheme="minorHAnsi"/>
          <w:color w:val="666666"/>
          <w:sz w:val="22"/>
        </w:rPr>
        <w:t>Limite de número de arquivos: 1</w:t>
      </w:r>
    </w:p>
    <w:p w14:paraId="7F276BB0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582C06">
        <w:rPr>
          <w:rFonts w:asciiTheme="minorHAnsi" w:hAnsiTheme="minorHAnsi" w:cstheme="minorHAnsi"/>
          <w:color w:val="666666"/>
          <w:sz w:val="22"/>
        </w:rPr>
        <w:t>Tipos de arquivo permitidos: PDF</w:t>
      </w:r>
    </w:p>
    <w:p w14:paraId="265B3267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</w:p>
    <w:p w14:paraId="13A96FD0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>9.Currículo atualizado do(a)(s) autor(a)(es)</w:t>
      </w:r>
    </w:p>
    <w:p w14:paraId="66334298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578EBEB9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582C06">
        <w:rPr>
          <w:rFonts w:asciiTheme="minorHAnsi" w:hAnsiTheme="minorHAnsi" w:cstheme="minorHAnsi"/>
          <w:b/>
          <w:bCs/>
          <w:color w:val="000000" w:themeColor="text1"/>
          <w:sz w:val="22"/>
        </w:rPr>
        <w:t>Anexo 2</w:t>
      </w:r>
    </w:p>
    <w:p w14:paraId="1A37A291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582C06">
        <w:rPr>
          <w:rFonts w:asciiTheme="minorHAnsi" w:hAnsiTheme="minorHAnsi" w:cstheme="minorHAnsi"/>
          <w:color w:val="666666"/>
          <w:sz w:val="22"/>
        </w:rPr>
        <w:t>Limite de número de arquivos: 1</w:t>
      </w:r>
    </w:p>
    <w:p w14:paraId="6364429B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582C06">
        <w:rPr>
          <w:rFonts w:asciiTheme="minorHAnsi" w:hAnsiTheme="minorHAnsi" w:cstheme="minorHAnsi"/>
          <w:color w:val="666666"/>
          <w:sz w:val="22"/>
        </w:rPr>
        <w:t>Tipos de arquivo permitidos: PDF</w:t>
      </w:r>
    </w:p>
    <w:p w14:paraId="185C1B6A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20946297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>10.Declaração da instituição de ensino superior o(a) candidato(a) ou representante de grupo se encontra regularmente matriculado(a) ou diploma de graduação emitido após 31 de dezembro de 2020.</w:t>
      </w:r>
    </w:p>
    <w:p w14:paraId="7796ED5B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01AF6F10" w14:textId="34953ED0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582C06">
        <w:rPr>
          <w:rFonts w:asciiTheme="minorHAnsi" w:hAnsiTheme="minorHAnsi" w:cstheme="minorHAnsi"/>
          <w:b/>
          <w:bCs/>
          <w:color w:val="000000" w:themeColor="text1"/>
          <w:sz w:val="22"/>
        </w:rPr>
        <w:t>Anexo 3</w:t>
      </w:r>
    </w:p>
    <w:p w14:paraId="42445A02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582C06">
        <w:rPr>
          <w:rFonts w:asciiTheme="minorHAnsi" w:hAnsiTheme="minorHAnsi" w:cstheme="minorHAnsi"/>
          <w:color w:val="666666"/>
          <w:sz w:val="22"/>
        </w:rPr>
        <w:t>Limite de número de arquivos: 1</w:t>
      </w:r>
    </w:p>
    <w:p w14:paraId="533DC41D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582C06">
        <w:rPr>
          <w:rFonts w:asciiTheme="minorHAnsi" w:hAnsiTheme="minorHAnsi" w:cstheme="minorHAnsi"/>
          <w:color w:val="666666"/>
          <w:sz w:val="22"/>
        </w:rPr>
        <w:t>Tipos de arquivo permitidos: PDF</w:t>
      </w:r>
    </w:p>
    <w:p w14:paraId="03995EA9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2DD12FDE" w14:textId="588A3138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582C06">
        <w:rPr>
          <w:rFonts w:asciiTheme="minorHAnsi" w:hAnsiTheme="minorHAnsi" w:cstheme="minorHAnsi"/>
          <w:color w:val="333333"/>
          <w:sz w:val="22"/>
        </w:rPr>
        <w:t xml:space="preserve">11.Artigo científico, </w:t>
      </w:r>
      <w:r w:rsidR="007A35C5" w:rsidRPr="00582C06">
        <w:rPr>
          <w:rFonts w:asciiTheme="minorHAnsi" w:hAnsiTheme="minorHAnsi" w:cstheme="minorHAnsi"/>
          <w:color w:val="333333"/>
          <w:sz w:val="22"/>
        </w:rPr>
        <w:t xml:space="preserve">conforme anexo VII do Edital </w:t>
      </w:r>
      <w:r w:rsidRPr="00582C06">
        <w:rPr>
          <w:rFonts w:asciiTheme="minorHAnsi" w:hAnsiTheme="minorHAnsi" w:cstheme="minorHAnsi"/>
          <w:color w:val="333333"/>
          <w:sz w:val="22"/>
        </w:rPr>
        <w:t>do I Prêmio Nacional de Espeleologia.</w:t>
      </w:r>
    </w:p>
    <w:p w14:paraId="4D263383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i/>
          <w:iCs/>
          <w:color w:val="FF0000"/>
          <w:sz w:val="22"/>
        </w:rPr>
      </w:pPr>
      <w:r w:rsidRPr="00582C06">
        <w:rPr>
          <w:rFonts w:asciiTheme="minorHAnsi" w:hAnsiTheme="minorHAnsi" w:cstheme="minorHAnsi"/>
          <w:i/>
          <w:iCs/>
          <w:color w:val="FF0000"/>
          <w:sz w:val="22"/>
        </w:rPr>
        <w:t xml:space="preserve">ATENÇÃO! ESTE ARQUIVO NÃO DEVE CONTER NENHUMA FORMA DE IDENTIFICAÇÃO DO(S) AUTOR(A)(ES). </w:t>
      </w:r>
    </w:p>
    <w:p w14:paraId="4D92F697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1A0ADC12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2"/>
        </w:rPr>
      </w:pPr>
      <w:r w:rsidRPr="00582C06">
        <w:rPr>
          <w:rFonts w:asciiTheme="minorHAnsi" w:hAnsiTheme="minorHAnsi" w:cstheme="minorHAnsi"/>
          <w:b/>
          <w:bCs/>
          <w:color w:val="000000" w:themeColor="text1"/>
          <w:sz w:val="22"/>
        </w:rPr>
        <w:t>Anexo 4</w:t>
      </w:r>
    </w:p>
    <w:p w14:paraId="2DA95085" w14:textId="77777777" w:rsidR="008B31AD" w:rsidRPr="00582C06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582C06">
        <w:rPr>
          <w:rFonts w:asciiTheme="minorHAnsi" w:hAnsiTheme="minorHAnsi" w:cstheme="minorHAnsi"/>
          <w:color w:val="666666"/>
          <w:sz w:val="22"/>
        </w:rPr>
        <w:t>Limite de número de arquivos: 1</w:t>
      </w:r>
    </w:p>
    <w:p w14:paraId="531FD1C3" w14:textId="0121EFF8" w:rsidR="00563319" w:rsidRPr="00582C06" w:rsidRDefault="008B31AD" w:rsidP="00582C06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582C06">
        <w:rPr>
          <w:rFonts w:asciiTheme="minorHAnsi" w:hAnsiTheme="minorHAnsi" w:cstheme="minorHAnsi"/>
          <w:color w:val="666666"/>
          <w:sz w:val="22"/>
        </w:rPr>
        <w:t>Tipos de arquivo permitidos: PDF</w:t>
      </w:r>
    </w:p>
    <w:sectPr w:rsidR="00563319" w:rsidRPr="00582C06" w:rsidSect="00AC4C39">
      <w:headerReference w:type="default" r:id="rId17"/>
      <w:footerReference w:type="default" r:id="rId18"/>
      <w:pgSz w:w="11907" w:h="16840" w:code="9"/>
      <w:pgMar w:top="1134" w:right="1134" w:bottom="1134" w:left="1134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FFC3" w14:textId="77777777" w:rsidR="00DD5994" w:rsidRDefault="00DD5994" w:rsidP="00C93B11"/>
  </w:endnote>
  <w:endnote w:type="continuationSeparator" w:id="0">
    <w:p w14:paraId="5AC8647A" w14:textId="77777777" w:rsidR="00DD5994" w:rsidRDefault="00DD5994"/>
  </w:endnote>
  <w:endnote w:type="continuationNotice" w:id="1">
    <w:p w14:paraId="697C15DC" w14:textId="77777777" w:rsidR="00DD5994" w:rsidRDefault="00DD5994" w:rsidP="00E1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6551" w14:textId="77777777" w:rsidR="00582C06" w:rsidRDefault="00582C06" w:rsidP="00DD28A6">
    <w:pPr>
      <w:pStyle w:val="Rodap"/>
      <w:jc w:val="center"/>
    </w:pPr>
  </w:p>
  <w:p w14:paraId="37D2E65B" w14:textId="1FFD167C" w:rsidR="00DD28A6" w:rsidRDefault="00DD28A6" w:rsidP="00DD28A6">
    <w:pPr>
      <w:pStyle w:val="Rodap"/>
      <w:jc w:val="center"/>
    </w:pPr>
    <w:r>
      <w:rPr>
        <w:noProof/>
      </w:rPr>
      <w:drawing>
        <wp:inline distT="0" distB="0" distL="0" distR="0" wp14:anchorId="128ABD97" wp14:editId="3AC12D00">
          <wp:extent cx="3901526" cy="626980"/>
          <wp:effectExtent l="0" t="0" r="3810" b="1905"/>
          <wp:docPr id="15" name="Imagem 15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81" cy="64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6ECF" w14:textId="13F162C8" w:rsidR="419D36AF" w:rsidRDefault="419D36AF" w:rsidP="419D3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8425" w14:textId="77777777" w:rsidR="00DD5994" w:rsidRDefault="00DD5994">
      <w:pPr>
        <w:spacing w:after="48" w:line="259" w:lineRule="auto"/>
      </w:pPr>
      <w:r>
        <w:separator/>
      </w:r>
    </w:p>
  </w:footnote>
  <w:footnote w:type="continuationSeparator" w:id="0">
    <w:p w14:paraId="1F49C458" w14:textId="77777777" w:rsidR="00DD5994" w:rsidRDefault="00DD5994">
      <w:pPr>
        <w:spacing w:after="48" w:line="259" w:lineRule="auto"/>
      </w:pPr>
      <w:r>
        <w:continuationSeparator/>
      </w:r>
    </w:p>
  </w:footnote>
  <w:footnote w:type="continuationNotice" w:id="1">
    <w:p w14:paraId="24EB9604" w14:textId="77777777" w:rsidR="001C5292" w:rsidRDefault="001C5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D035" w14:textId="6E0901FC" w:rsidR="419D36AF" w:rsidRDefault="00BD2D38" w:rsidP="000C089B">
    <w:pPr>
      <w:pStyle w:val="Cabealho"/>
      <w:jc w:val="center"/>
    </w:pPr>
    <w:r>
      <w:rPr>
        <w:noProof/>
      </w:rPr>
      <w:drawing>
        <wp:inline distT="0" distB="0" distL="0" distR="0" wp14:anchorId="3AE4428E" wp14:editId="61DA1F8B">
          <wp:extent cx="406400" cy="826868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24" cy="83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E0194" w14:textId="77777777" w:rsidR="00582C06" w:rsidRDefault="00582C06" w:rsidP="000C089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EC4"/>
    <w:multiLevelType w:val="hybridMultilevel"/>
    <w:tmpl w:val="C5D412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44C"/>
    <w:multiLevelType w:val="hybridMultilevel"/>
    <w:tmpl w:val="32C0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5C05"/>
    <w:multiLevelType w:val="multilevel"/>
    <w:tmpl w:val="D08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91E50"/>
    <w:multiLevelType w:val="hybridMultilevel"/>
    <w:tmpl w:val="41D29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474"/>
    <w:multiLevelType w:val="hybridMultilevel"/>
    <w:tmpl w:val="218EA102"/>
    <w:lvl w:ilvl="0" w:tplc="ABC8CC46">
      <w:start w:val="1"/>
      <w:numFmt w:val="bullet"/>
      <w:lvlText w:val=""/>
      <w:lvlJc w:val="left"/>
      <w:pPr>
        <w:ind w:left="1505" w:hanging="360"/>
      </w:pPr>
      <w:rPr>
        <w:rFonts w:ascii="Symbol" w:eastAsia="Garamond" w:hAnsi="Symbol" w:cs="Garamond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C236838"/>
    <w:multiLevelType w:val="hybridMultilevel"/>
    <w:tmpl w:val="179CFFD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2A7325"/>
    <w:multiLevelType w:val="hybridMultilevel"/>
    <w:tmpl w:val="297854A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924F3"/>
    <w:multiLevelType w:val="hybridMultilevel"/>
    <w:tmpl w:val="75D6FD5E"/>
    <w:lvl w:ilvl="0" w:tplc="93083A62">
      <w:start w:val="1"/>
      <w:numFmt w:val="decimal"/>
      <w:lvlText w:val="%1"/>
      <w:lvlJc w:val="left"/>
      <w:pPr>
        <w:ind w:left="7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104D00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132CFC9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2AE884B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4BABE9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7FCECB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CB8BC8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DEC30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E162E8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32680237"/>
    <w:multiLevelType w:val="hybridMultilevel"/>
    <w:tmpl w:val="54ACE6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37074C"/>
    <w:multiLevelType w:val="hybridMultilevel"/>
    <w:tmpl w:val="50EA88C4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0" w15:restartNumberingAfterBreak="0">
    <w:nsid w:val="355955C5"/>
    <w:multiLevelType w:val="multilevel"/>
    <w:tmpl w:val="718A3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23BAE"/>
    <w:multiLevelType w:val="hybridMultilevel"/>
    <w:tmpl w:val="F984E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168D0"/>
    <w:multiLevelType w:val="hybridMultilevel"/>
    <w:tmpl w:val="6E24F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326AE"/>
    <w:multiLevelType w:val="hybridMultilevel"/>
    <w:tmpl w:val="4DEA66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476B73"/>
    <w:multiLevelType w:val="hybridMultilevel"/>
    <w:tmpl w:val="EF644F2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CC3511"/>
    <w:multiLevelType w:val="hybridMultilevel"/>
    <w:tmpl w:val="32CC40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32DBF"/>
    <w:multiLevelType w:val="multilevel"/>
    <w:tmpl w:val="7E54D1FC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7B7077"/>
    <w:multiLevelType w:val="hybridMultilevel"/>
    <w:tmpl w:val="ADF653F2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 w15:restartNumberingAfterBreak="0">
    <w:nsid w:val="77606D0A"/>
    <w:multiLevelType w:val="multilevel"/>
    <w:tmpl w:val="AF4C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8"/>
  </w:num>
  <w:num w:numId="5">
    <w:abstractNumId w:val="10"/>
  </w:num>
  <w:num w:numId="6">
    <w:abstractNumId w:val="1"/>
  </w:num>
  <w:num w:numId="7">
    <w:abstractNumId w:val="16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9"/>
  </w:num>
  <w:num w:numId="15">
    <w:abstractNumId w:val="8"/>
  </w:num>
  <w:num w:numId="16">
    <w:abstractNumId w:val="14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DYxMTS0MDU1MDZW0lEKTi0uzszPAykwrAUA2H6mjCwAAAA="/>
  </w:docVars>
  <w:rsids>
    <w:rsidRoot w:val="00B07C4F"/>
    <w:rsid w:val="00001B1B"/>
    <w:rsid w:val="00036561"/>
    <w:rsid w:val="000421D0"/>
    <w:rsid w:val="0005103F"/>
    <w:rsid w:val="000754AC"/>
    <w:rsid w:val="00075E24"/>
    <w:rsid w:val="0008587C"/>
    <w:rsid w:val="0009389F"/>
    <w:rsid w:val="000B7E66"/>
    <w:rsid w:val="000C089B"/>
    <w:rsid w:val="000C132D"/>
    <w:rsid w:val="000D7AE2"/>
    <w:rsid w:val="000E50D5"/>
    <w:rsid w:val="000E766F"/>
    <w:rsid w:val="0011667E"/>
    <w:rsid w:val="00123067"/>
    <w:rsid w:val="00133809"/>
    <w:rsid w:val="00133AB9"/>
    <w:rsid w:val="0019374F"/>
    <w:rsid w:val="00197B75"/>
    <w:rsid w:val="001C5292"/>
    <w:rsid w:val="001E36CF"/>
    <w:rsid w:val="001E44F6"/>
    <w:rsid w:val="001F278E"/>
    <w:rsid w:val="001F33CD"/>
    <w:rsid w:val="001F7146"/>
    <w:rsid w:val="00201509"/>
    <w:rsid w:val="00205255"/>
    <w:rsid w:val="00243D99"/>
    <w:rsid w:val="00255472"/>
    <w:rsid w:val="002C4CAA"/>
    <w:rsid w:val="00307CE7"/>
    <w:rsid w:val="0032214D"/>
    <w:rsid w:val="00324246"/>
    <w:rsid w:val="0033071E"/>
    <w:rsid w:val="00330AE9"/>
    <w:rsid w:val="00380E13"/>
    <w:rsid w:val="0038346D"/>
    <w:rsid w:val="00392301"/>
    <w:rsid w:val="003C6EB7"/>
    <w:rsid w:val="003F4A01"/>
    <w:rsid w:val="003F648C"/>
    <w:rsid w:val="00422749"/>
    <w:rsid w:val="00452FA2"/>
    <w:rsid w:val="00455713"/>
    <w:rsid w:val="004650CA"/>
    <w:rsid w:val="00476209"/>
    <w:rsid w:val="0052255B"/>
    <w:rsid w:val="00526B59"/>
    <w:rsid w:val="005300AB"/>
    <w:rsid w:val="00562983"/>
    <w:rsid w:val="00563014"/>
    <w:rsid w:val="00563319"/>
    <w:rsid w:val="005762A9"/>
    <w:rsid w:val="00582C06"/>
    <w:rsid w:val="006075CD"/>
    <w:rsid w:val="00663171"/>
    <w:rsid w:val="006872C5"/>
    <w:rsid w:val="006919E0"/>
    <w:rsid w:val="0069753E"/>
    <w:rsid w:val="00702B50"/>
    <w:rsid w:val="00713BE8"/>
    <w:rsid w:val="00714290"/>
    <w:rsid w:val="00714DCA"/>
    <w:rsid w:val="00723A95"/>
    <w:rsid w:val="00725115"/>
    <w:rsid w:val="007400DA"/>
    <w:rsid w:val="00741817"/>
    <w:rsid w:val="0075203C"/>
    <w:rsid w:val="007A35C5"/>
    <w:rsid w:val="007B5355"/>
    <w:rsid w:val="00806860"/>
    <w:rsid w:val="00860576"/>
    <w:rsid w:val="0086474C"/>
    <w:rsid w:val="00867204"/>
    <w:rsid w:val="00887F42"/>
    <w:rsid w:val="008A6A74"/>
    <w:rsid w:val="008B31AD"/>
    <w:rsid w:val="008D32CB"/>
    <w:rsid w:val="008D3661"/>
    <w:rsid w:val="008D5AA0"/>
    <w:rsid w:val="008F606E"/>
    <w:rsid w:val="009540E1"/>
    <w:rsid w:val="009A7056"/>
    <w:rsid w:val="009A737A"/>
    <w:rsid w:val="009C0D0C"/>
    <w:rsid w:val="009E3A4B"/>
    <w:rsid w:val="00A001CF"/>
    <w:rsid w:val="00A04303"/>
    <w:rsid w:val="00A27C44"/>
    <w:rsid w:val="00A55B64"/>
    <w:rsid w:val="00A97B54"/>
    <w:rsid w:val="00AC4C39"/>
    <w:rsid w:val="00B07C4F"/>
    <w:rsid w:val="00B343E4"/>
    <w:rsid w:val="00B361B8"/>
    <w:rsid w:val="00B4130F"/>
    <w:rsid w:val="00B44F91"/>
    <w:rsid w:val="00B562D1"/>
    <w:rsid w:val="00B9332A"/>
    <w:rsid w:val="00BA394C"/>
    <w:rsid w:val="00BA4AC4"/>
    <w:rsid w:val="00BD2D38"/>
    <w:rsid w:val="00BD436B"/>
    <w:rsid w:val="00BE01FB"/>
    <w:rsid w:val="00BE0C83"/>
    <w:rsid w:val="00BE7939"/>
    <w:rsid w:val="00C0554D"/>
    <w:rsid w:val="00C21801"/>
    <w:rsid w:val="00C30B76"/>
    <w:rsid w:val="00C70479"/>
    <w:rsid w:val="00C920CE"/>
    <w:rsid w:val="00C93B11"/>
    <w:rsid w:val="00CA4268"/>
    <w:rsid w:val="00CC4D40"/>
    <w:rsid w:val="00CF6FDB"/>
    <w:rsid w:val="00D32CF4"/>
    <w:rsid w:val="00D61513"/>
    <w:rsid w:val="00D96D94"/>
    <w:rsid w:val="00DA46B3"/>
    <w:rsid w:val="00DA6615"/>
    <w:rsid w:val="00DB3F04"/>
    <w:rsid w:val="00DD28A6"/>
    <w:rsid w:val="00DD4986"/>
    <w:rsid w:val="00DD5994"/>
    <w:rsid w:val="00DE5D57"/>
    <w:rsid w:val="00DF3607"/>
    <w:rsid w:val="00E11744"/>
    <w:rsid w:val="00E1379E"/>
    <w:rsid w:val="00E168FF"/>
    <w:rsid w:val="00E31FC2"/>
    <w:rsid w:val="00E34538"/>
    <w:rsid w:val="00E56399"/>
    <w:rsid w:val="00E724A0"/>
    <w:rsid w:val="00E9046A"/>
    <w:rsid w:val="00E92ACE"/>
    <w:rsid w:val="00E95761"/>
    <w:rsid w:val="00EF6A3B"/>
    <w:rsid w:val="00EF700B"/>
    <w:rsid w:val="00F653FA"/>
    <w:rsid w:val="00F6695E"/>
    <w:rsid w:val="00F71959"/>
    <w:rsid w:val="00F73668"/>
    <w:rsid w:val="00F80547"/>
    <w:rsid w:val="00F962E3"/>
    <w:rsid w:val="00FC295D"/>
    <w:rsid w:val="00FC6698"/>
    <w:rsid w:val="00FE1D7B"/>
    <w:rsid w:val="00FF38D0"/>
    <w:rsid w:val="044C2BC5"/>
    <w:rsid w:val="08AD8216"/>
    <w:rsid w:val="0A7235E1"/>
    <w:rsid w:val="0B8D61FC"/>
    <w:rsid w:val="0EF98E3D"/>
    <w:rsid w:val="0F7C6FF3"/>
    <w:rsid w:val="11ACCF32"/>
    <w:rsid w:val="12DD1A71"/>
    <w:rsid w:val="12E9A945"/>
    <w:rsid w:val="13F79E7F"/>
    <w:rsid w:val="150C10A1"/>
    <w:rsid w:val="19E148C6"/>
    <w:rsid w:val="1A730FF5"/>
    <w:rsid w:val="1BC22E94"/>
    <w:rsid w:val="1D194D90"/>
    <w:rsid w:val="1D9CD8FD"/>
    <w:rsid w:val="1DD32810"/>
    <w:rsid w:val="1E63A927"/>
    <w:rsid w:val="1F009629"/>
    <w:rsid w:val="20A0283C"/>
    <w:rsid w:val="2138D3E2"/>
    <w:rsid w:val="246A93A1"/>
    <w:rsid w:val="2493B240"/>
    <w:rsid w:val="24964E4F"/>
    <w:rsid w:val="24F7241F"/>
    <w:rsid w:val="279D28CE"/>
    <w:rsid w:val="27A04ADA"/>
    <w:rsid w:val="2C36F45D"/>
    <w:rsid w:val="2CD54774"/>
    <w:rsid w:val="2D390CDB"/>
    <w:rsid w:val="2E14B32E"/>
    <w:rsid w:val="2F62F38F"/>
    <w:rsid w:val="2F757528"/>
    <w:rsid w:val="30487EBC"/>
    <w:rsid w:val="318A6D11"/>
    <w:rsid w:val="351F3E63"/>
    <w:rsid w:val="38737CC0"/>
    <w:rsid w:val="3A3001C4"/>
    <w:rsid w:val="419D36AF"/>
    <w:rsid w:val="4482EBEF"/>
    <w:rsid w:val="448ED109"/>
    <w:rsid w:val="459CA4B7"/>
    <w:rsid w:val="45CB204E"/>
    <w:rsid w:val="46122501"/>
    <w:rsid w:val="4DA0865D"/>
    <w:rsid w:val="50D105FA"/>
    <w:rsid w:val="58E8D421"/>
    <w:rsid w:val="5B3CE4EE"/>
    <w:rsid w:val="6275FB2D"/>
    <w:rsid w:val="62DFB7D2"/>
    <w:rsid w:val="63D4AE95"/>
    <w:rsid w:val="65F80794"/>
    <w:rsid w:val="67387FEF"/>
    <w:rsid w:val="6777E0A4"/>
    <w:rsid w:val="68F2B0CD"/>
    <w:rsid w:val="69A4AABC"/>
    <w:rsid w:val="6A4857D4"/>
    <w:rsid w:val="6D8DBA74"/>
    <w:rsid w:val="6EDE7C6C"/>
    <w:rsid w:val="7128D3EB"/>
    <w:rsid w:val="71EE17A4"/>
    <w:rsid w:val="7A23D14A"/>
    <w:rsid w:val="7AC64F69"/>
    <w:rsid w:val="7BE8F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43F6BE"/>
  <w15:docId w15:val="{6C1115E4-4CB5-43C4-8E2D-1095FA83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90"/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rsid w:val="00714290"/>
    <w:pPr>
      <w:keepNext/>
      <w:keepLines/>
      <w:spacing w:after="168"/>
      <w:ind w:left="10" w:hanging="10"/>
      <w:outlineLvl w:val="0"/>
    </w:pPr>
    <w:rPr>
      <w:rFonts w:ascii="Calibri" w:eastAsia="Calibri" w:hAnsi="Calibri" w:cs="Calibri"/>
      <w:color w:val="181717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2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14290"/>
    <w:rPr>
      <w:rFonts w:ascii="Calibri" w:eastAsia="Calibri" w:hAnsi="Calibri" w:cs="Calibri"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714290"/>
    <w:pPr>
      <w:spacing w:after="48" w:line="257" w:lineRule="auto"/>
      <w:ind w:right="55"/>
    </w:pPr>
    <w:rPr>
      <w:rFonts w:ascii="Calibri" w:eastAsia="Calibri" w:hAnsi="Calibri" w:cs="Calibri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714290"/>
    <w:rPr>
      <w:rFonts w:ascii="Calibri" w:eastAsia="Calibri" w:hAnsi="Calibri" w:cs="Calibri"/>
      <w:color w:val="181717"/>
      <w:sz w:val="18"/>
    </w:rPr>
  </w:style>
  <w:style w:type="character" w:customStyle="1" w:styleId="footnotemark">
    <w:name w:val="footnote mark"/>
    <w:hidden/>
    <w:rsid w:val="00714290"/>
    <w:rPr>
      <w:rFonts w:ascii="Calibri" w:eastAsia="Calibri" w:hAnsi="Calibri" w:cs="Calibri"/>
      <w:color w:val="181717"/>
      <w:sz w:val="16"/>
      <w:vertAlign w:val="superscript"/>
    </w:rPr>
  </w:style>
  <w:style w:type="table" w:customStyle="1" w:styleId="Tabelacomgrade1">
    <w:name w:val="Tabela com grade1"/>
    <w:rsid w:val="007142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3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399"/>
    <w:rPr>
      <w:rFonts w:ascii="Segoe UI" w:eastAsia="Garamond" w:hAnsi="Segoe UI" w:cs="Segoe UI"/>
      <w:color w:val="181717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99"/>
    <w:pPr>
      <w:spacing w:after="20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99"/>
    <w:rPr>
      <w:rFonts w:eastAsiaTheme="minorHAnsi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2D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2D1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2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3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355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35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520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03C"/>
    <w:rPr>
      <w:rFonts w:ascii="Garamond" w:eastAsia="Garamond" w:hAnsi="Garamond" w:cs="Garamond"/>
      <w:color w:val="181717"/>
      <w:sz w:val="24"/>
    </w:rPr>
  </w:style>
  <w:style w:type="paragraph" w:styleId="PargrafodaLista">
    <w:name w:val="List Paragraph"/>
    <w:basedOn w:val="Normal"/>
    <w:uiPriority w:val="1"/>
    <w:qFormat/>
    <w:rsid w:val="00CA42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5D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5D5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western">
    <w:name w:val="western"/>
    <w:basedOn w:val="Normal"/>
    <w:rsid w:val="00BE79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E7939"/>
    <w:rPr>
      <w:b/>
      <w:bCs/>
    </w:rPr>
  </w:style>
  <w:style w:type="character" w:styleId="nfase">
    <w:name w:val="Emphasis"/>
    <w:basedOn w:val="Fontepargpadro"/>
    <w:uiPriority w:val="20"/>
    <w:qFormat/>
    <w:rsid w:val="00BE7939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2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C4C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av.sede@icmbio.gov.br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13" ma:contentTypeDescription="Crie um novo documento." ma:contentTypeScope="" ma:versionID="931344e433b10e1b3756520d5871e692">
  <xsd:schema xmlns:xsd="http://www.w3.org/2001/XMLSchema" xmlns:xs="http://www.w3.org/2001/XMLSchema" xmlns:p="http://schemas.microsoft.com/office/2006/metadata/properties" xmlns:ns2="f313af9b-39dd-4272-87ed-f1521c22fa7d" xmlns:ns3="6bcf4514-5978-4b5b-80b7-d0256b85baf0" targetNamespace="http://schemas.microsoft.com/office/2006/metadata/properties" ma:root="true" ma:fieldsID="853a116f35165d26eaf0a0d5d017f3d8" ns2:_="" ns3:_=""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158-9E3B-41B8-8EE6-DD6ECA65F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840A3-C9BA-4015-87FE-995D0D493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D08AF-B27B-41BC-AB04-C0D3B76F9513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6bcf4514-5978-4b5b-80b7-d0256b85baf0"/>
    <ds:schemaRef ds:uri="f313af9b-39dd-4272-87ed-f1521c22fa7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675BC0-50F3-4613-B269-0D205B11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R 2019 35.1 183939 PERCURSO Mariana.indd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Jocy Cruz</cp:lastModifiedBy>
  <cp:revision>2</cp:revision>
  <cp:lastPrinted>2021-07-28T02:34:00Z</cp:lastPrinted>
  <dcterms:created xsi:type="dcterms:W3CDTF">2021-07-28T12:15:00Z</dcterms:created>
  <dcterms:modified xsi:type="dcterms:W3CDTF">2021-07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</Properties>
</file>